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CF440" w14:textId="1D772CAF" w:rsidR="006D1AB1" w:rsidRDefault="00300D25" w:rsidP="00656881">
      <w:pPr>
        <w:rPr>
          <w:rFonts w:ascii="Arial Narrow" w:eastAsia="@Arial Unicode MS" w:hAnsi="Arial Narrow" w:cs="@Arial Unicode MS"/>
          <w:b/>
          <w:bCs/>
          <w:color w:val="000000"/>
          <w:sz w:val="24"/>
          <w:szCs w:val="24"/>
          <w:u w:val="single"/>
        </w:rPr>
      </w:pPr>
      <w:r>
        <w:rPr>
          <w:noProof/>
          <w:sz w:val="20"/>
          <w:szCs w:val="20"/>
        </w:rPr>
        <w:drawing>
          <wp:inline distT="0" distB="0" distL="0" distR="0" wp14:anchorId="44CA00A7" wp14:editId="1487EB4D">
            <wp:extent cx="86299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23" cy="92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0"/>
          <w:szCs w:val="20"/>
        </w:rPr>
        <w:t xml:space="preserve">                             </w:t>
      </w:r>
      <w:r w:rsidR="00BB49F8">
        <w:rPr>
          <w:rFonts w:ascii="Times" w:hAnsi="Times" w:cs="Times"/>
          <w:sz w:val="20"/>
          <w:szCs w:val="20"/>
        </w:rPr>
        <w:t xml:space="preserve">    </w:t>
      </w:r>
      <w:r w:rsidR="00F10782">
        <w:rPr>
          <w:rFonts w:ascii="Arial Narrow" w:eastAsia="@Arial Unicode MS" w:hAnsi="Arial Narrow" w:cs="@Arial Unicode MS"/>
          <w:b/>
          <w:bCs/>
          <w:color w:val="000000"/>
        </w:rPr>
        <w:t>A TIME 4 PAWS</w:t>
      </w:r>
      <w:r w:rsidR="00954336">
        <w:rPr>
          <w:rFonts w:ascii="Arial Narrow" w:eastAsia="@Arial Unicode MS" w:hAnsi="Arial Narrow" w:cs="@Arial Unicode MS"/>
          <w:b/>
          <w:bCs/>
          <w:color w:val="000000"/>
        </w:rPr>
        <w:t xml:space="preserve">   ---   </w:t>
      </w:r>
      <w:r w:rsidR="006D1AB1" w:rsidRPr="009B54EC">
        <w:rPr>
          <w:rFonts w:ascii="Arial Narrow" w:eastAsia="@Arial Unicode MS" w:hAnsi="Arial Narrow" w:cs="@Arial Unicode MS"/>
          <w:b/>
          <w:bCs/>
          <w:color w:val="000000"/>
          <w:sz w:val="24"/>
          <w:szCs w:val="24"/>
          <w:u w:val="single"/>
        </w:rPr>
        <w:t>ADOPTION QUESTION</w:t>
      </w:r>
      <w:r w:rsidR="00743579">
        <w:rPr>
          <w:rFonts w:ascii="Arial Narrow" w:eastAsia="@Arial Unicode MS" w:hAnsi="Arial Narrow" w:cs="@Arial Unicode MS"/>
          <w:b/>
          <w:bCs/>
          <w:color w:val="000000"/>
          <w:sz w:val="24"/>
          <w:szCs w:val="24"/>
          <w:u w:val="single"/>
        </w:rPr>
        <w:t>N</w:t>
      </w:r>
      <w:r w:rsidR="006D1AB1" w:rsidRPr="009B54EC">
        <w:rPr>
          <w:rFonts w:ascii="Arial Narrow" w:eastAsia="@Arial Unicode MS" w:hAnsi="Arial Narrow" w:cs="@Arial Unicode MS"/>
          <w:b/>
          <w:bCs/>
          <w:color w:val="000000"/>
          <w:sz w:val="24"/>
          <w:szCs w:val="24"/>
          <w:u w:val="single"/>
        </w:rPr>
        <w:t>AIRE</w:t>
      </w:r>
    </w:p>
    <w:p w14:paraId="2F834173" w14:textId="77777777" w:rsidR="00954336" w:rsidRDefault="00954336" w:rsidP="00954336">
      <w:pPr>
        <w:spacing w:after="0"/>
        <w:jc w:val="center"/>
        <w:rPr>
          <w:rFonts w:ascii="Arial Narrow" w:eastAsia="@Arial Unicode MS" w:hAnsi="Arial Narrow" w:cs="@Arial Unicode MS"/>
          <w:b/>
          <w:bCs/>
          <w:color w:val="000000"/>
          <w:sz w:val="24"/>
          <w:szCs w:val="24"/>
          <w:u w:val="single"/>
        </w:rPr>
      </w:pPr>
    </w:p>
    <w:p w14:paraId="5972988A" w14:textId="77777777" w:rsidR="006D1AB1" w:rsidRDefault="00994435" w:rsidP="006D1AB1">
      <w:pPr>
        <w:rPr>
          <w:rFonts w:ascii="Arial Narrow" w:eastAsia="@Arial Unicode MS" w:hAnsi="Arial Narrow" w:cs="@Arial Unicode MS"/>
          <w:b/>
          <w:bCs/>
          <w:color w:val="000000"/>
        </w:rPr>
      </w:pPr>
      <w:r>
        <w:rPr>
          <w:rFonts w:ascii="Arial Narrow" w:eastAsia="@Arial Unicode MS" w:hAnsi="Arial Narrow" w:cs="@Arial Unicode MS"/>
          <w:b/>
          <w:bCs/>
          <w:color w:val="000000"/>
        </w:rPr>
        <w:t>Please</w:t>
      </w:r>
      <w:r w:rsidR="006D1AB1" w:rsidRPr="00F10782">
        <w:rPr>
          <w:rFonts w:ascii="Arial Narrow" w:eastAsia="@Arial Unicode MS" w:hAnsi="Arial Narrow" w:cs="@Arial Unicode MS"/>
          <w:b/>
          <w:bCs/>
          <w:color w:val="000000"/>
        </w:rPr>
        <w:t xml:space="preserve"> answer the following shor</w:t>
      </w:r>
      <w:r w:rsidR="009C286B" w:rsidRPr="00F10782">
        <w:rPr>
          <w:rFonts w:ascii="Arial Narrow" w:eastAsia="@Arial Unicode MS" w:hAnsi="Arial Narrow" w:cs="@Arial Unicode MS"/>
          <w:b/>
          <w:bCs/>
          <w:color w:val="000000"/>
        </w:rPr>
        <w:t xml:space="preserve">t questions.  Your Input will </w:t>
      </w:r>
      <w:r w:rsidR="006D1AB1" w:rsidRPr="00F10782">
        <w:rPr>
          <w:rFonts w:ascii="Arial Narrow" w:eastAsia="@Arial Unicode MS" w:hAnsi="Arial Narrow" w:cs="@Arial Unicode MS"/>
          <w:b/>
          <w:bCs/>
          <w:color w:val="000000"/>
        </w:rPr>
        <w:t>help us find the perfect match for you.</w:t>
      </w:r>
    </w:p>
    <w:p w14:paraId="30EB7EFB" w14:textId="34EFFC14" w:rsidR="003E0634" w:rsidRDefault="00954336" w:rsidP="00B20943">
      <w:pPr>
        <w:widowControl w:val="0"/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</w:rPr>
      </w:pPr>
      <w:r w:rsidRPr="00954336">
        <w:rPr>
          <w:rFonts w:ascii="Arial Narrow" w:eastAsia="@Arial Unicode MS" w:hAnsi="Arial Narrow" w:cs="@Arial Unicode MS"/>
          <w:b/>
          <w:bCs/>
          <w:color w:val="000000"/>
        </w:rPr>
        <w:t xml:space="preserve">This is a preliminary </w:t>
      </w:r>
      <w:r w:rsidR="001F3D12" w:rsidRPr="00954336">
        <w:rPr>
          <w:rFonts w:ascii="Arial Narrow" w:eastAsia="@Arial Unicode MS" w:hAnsi="Arial Narrow" w:cs="@Arial Unicode MS"/>
          <w:b/>
          <w:bCs/>
          <w:color w:val="000000"/>
        </w:rPr>
        <w:t>Questionnaire</w:t>
      </w:r>
      <w:r w:rsidRPr="00954336">
        <w:rPr>
          <w:rFonts w:ascii="Arial Narrow" w:eastAsia="@Arial Unicode MS" w:hAnsi="Arial Narrow" w:cs="@Arial Unicode MS"/>
          <w:b/>
          <w:bCs/>
          <w:color w:val="000000"/>
        </w:rPr>
        <w:t xml:space="preserve"> and </w:t>
      </w:r>
      <w:r w:rsidR="00D66A08">
        <w:rPr>
          <w:rFonts w:ascii="Arial Narrow" w:eastAsia="@Arial Unicode MS" w:hAnsi="Arial Narrow" w:cs="@Arial Unicode MS"/>
          <w:b/>
          <w:bCs/>
          <w:color w:val="000000"/>
        </w:rPr>
        <w:t xml:space="preserve">NOT </w:t>
      </w:r>
      <w:r w:rsidRPr="00954336">
        <w:rPr>
          <w:rFonts w:ascii="Arial Narrow" w:eastAsia="@Arial Unicode MS" w:hAnsi="Arial Narrow" w:cs="@Arial Unicode MS"/>
          <w:b/>
          <w:bCs/>
          <w:color w:val="000000"/>
        </w:rPr>
        <w:t xml:space="preserve">a guarantee for approval. </w:t>
      </w:r>
      <w:r w:rsidR="00C13D16">
        <w:rPr>
          <w:rFonts w:ascii="Arial Narrow" w:eastAsia="@Arial Unicode MS" w:hAnsi="Arial Narrow" w:cs="@Arial Unicode MS"/>
          <w:b/>
          <w:bCs/>
          <w:color w:val="000000"/>
        </w:rPr>
        <w:t xml:space="preserve">  </w:t>
      </w:r>
      <w:r w:rsidRPr="00954336">
        <w:rPr>
          <w:rFonts w:ascii="Arial Narrow" w:eastAsia="@Arial Unicode MS" w:hAnsi="Arial Narrow" w:cs="@Arial Unicode MS"/>
          <w:b/>
          <w:bCs/>
          <w:color w:val="000000"/>
        </w:rPr>
        <w:t xml:space="preserve"> An Adoption Contract will need to be completed</w:t>
      </w:r>
      <w:r w:rsidR="00B20943">
        <w:rPr>
          <w:rFonts w:ascii="Arial Narrow" w:eastAsia="@Arial Unicode MS" w:hAnsi="Arial Narrow" w:cs="@Arial Unicode MS"/>
          <w:b/>
          <w:bCs/>
          <w:color w:val="000000"/>
        </w:rPr>
        <w:t xml:space="preserve"> and approved.</w:t>
      </w:r>
    </w:p>
    <w:p w14:paraId="75A65631" w14:textId="77777777" w:rsidR="00B20943" w:rsidRDefault="00B20943" w:rsidP="00B20943">
      <w:pPr>
        <w:widowControl w:val="0"/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5573221F" w14:textId="5AABCF87" w:rsidR="009C286B" w:rsidRPr="009B54EC" w:rsidRDefault="009C286B" w:rsidP="009C286B">
      <w:pP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Please </w:t>
      </w:r>
      <w:r w:rsidR="0011519C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Print the following information:    NAME</w:t>
      </w:r>
      <w:r w:rsidR="00685AC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of adults living in household</w:t>
      </w:r>
      <w:r w:rsidR="00EF3EE5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: </w:t>
      </w:r>
      <w:r w:rsid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</w:t>
      </w:r>
      <w:r w:rsidR="0011519C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_____________</w:t>
      </w:r>
      <w:r w:rsidR="00F37D28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11519C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</w:t>
      </w:r>
      <w:r w:rsidR="00F10782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11519C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A173EA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</w:t>
      </w:r>
      <w:r w:rsidR="0011519C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</w:t>
      </w:r>
    </w:p>
    <w:p w14:paraId="3CF0EF48" w14:textId="77777777" w:rsidR="005D104C" w:rsidRDefault="006D1AB1" w:rsidP="006D1AB1">
      <w:pP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ADDRESS: _____________________</w:t>
      </w:r>
      <w:r w:rsidR="005D104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________CITY: _____________________</w:t>
      </w:r>
      <w:r w:rsid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 ST</w:t>
      </w:r>
      <w:r w:rsidR="00C8290D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: 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</w:t>
      </w:r>
      <w:r w:rsid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C8290D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 ZIP: 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</w:t>
      </w:r>
      <w:r w:rsidR="00F37D28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A173EA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</w:t>
      </w:r>
    </w:p>
    <w:p w14:paraId="021865D7" w14:textId="77777777" w:rsidR="007A7045" w:rsidRDefault="00452673" w:rsidP="006D1AB1">
      <w:pP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HOME </w:t>
      </w:r>
      <w:r w:rsidR="006D1AB1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PHONE: ___________</w:t>
      </w:r>
      <w:r w:rsidR="002D309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</w:t>
      </w:r>
      <w:r w:rsidR="006D1AB1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</w:t>
      </w:r>
      <w:r w:rsidR="002D309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</w:t>
      </w:r>
      <w:r w:rsidR="006D1AB1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</w:t>
      </w:r>
      <w:r w:rsidR="0004746B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 CELL</w:t>
      </w:r>
      <w:r w:rsidR="006D1AB1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:  _______</w:t>
      </w:r>
      <w:r w:rsidR="002D309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________</w:t>
      </w:r>
      <w:r w:rsidR="006D1AB1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</w:t>
      </w:r>
      <w:r w:rsidR="00A173EA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</w:t>
      </w:r>
      <w:r w:rsidR="006D1AB1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</w:t>
      </w:r>
      <w:r w:rsidR="00F37D28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6D1AB1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</w:t>
      </w:r>
      <w:r w:rsidR="00A173EA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6D1AB1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</w:t>
      </w:r>
      <w:r w:rsidR="00F10782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F10782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</w:p>
    <w:p w14:paraId="7D07A3EC" w14:textId="77777777" w:rsidR="00F37D28" w:rsidRDefault="00F37D28" w:rsidP="006D1AB1">
      <w:pP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E-MAIL ADDRESS: _____________________________________________________________________</w:t>
      </w:r>
      <w:r w:rsid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</w:t>
      </w:r>
      <w:r w:rsidR="00A173EA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</w:t>
      </w:r>
      <w:r w:rsidR="00A173EA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</w:t>
      </w:r>
    </w:p>
    <w:p w14:paraId="29288522" w14:textId="77777777" w:rsidR="00DD3986" w:rsidRPr="009B54EC" w:rsidRDefault="006D1AB1" w:rsidP="008B72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Which </w:t>
      </w:r>
      <w:r w:rsidR="00745E78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pet,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  <w:r w:rsidR="00DD3986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or type of pet 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are you interested in adopting? </w:t>
      </w:r>
      <w:r w:rsidR="00F37D28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Name: 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</w:t>
      </w:r>
      <w:r w:rsidR="008B7230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</w:t>
      </w:r>
      <w:r w:rsid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</w:t>
      </w:r>
      <w:r w:rsidR="008B7230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</w:t>
      </w:r>
      <w:r w:rsidR="00A173EA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____________   </w:t>
      </w:r>
    </w:p>
    <w:p w14:paraId="12881F3A" w14:textId="77777777" w:rsidR="006D1AB1" w:rsidRPr="009B54EC" w:rsidRDefault="00F37D28" w:rsidP="008B7230">
      <w:pPr>
        <w:pStyle w:val="ListParagraph"/>
        <w:widowControl w:val="0"/>
        <w:autoSpaceDE w:val="0"/>
        <w:autoSpaceDN w:val="0"/>
        <w:adjustRightInd w:val="0"/>
        <w:spacing w:after="0"/>
        <w:ind w:left="90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Type:  ___ Cat</w:t>
      </w:r>
      <w:r w:rsidR="008B7230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___ Dog</w:t>
      </w:r>
      <w:r w:rsidR="00F57FB6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        Are you willing to have a home</w:t>
      </w:r>
      <w:r w:rsidR="007A7045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visit p</w:t>
      </w:r>
      <w:r w:rsidR="00F57FB6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rior to adopting this pet?   _</w:t>
      </w:r>
      <w:r w:rsidR="00F10782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F57FB6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 yes    _</w:t>
      </w:r>
      <w:r w:rsidR="00F10782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F57FB6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 no</w:t>
      </w:r>
    </w:p>
    <w:p w14:paraId="0B22BE8D" w14:textId="77777777" w:rsidR="00FA1C53" w:rsidRPr="009B54EC" w:rsidRDefault="00FA1C53" w:rsidP="008B7230">
      <w:pPr>
        <w:widowControl w:val="0"/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4EF4EFD4" w14:textId="77777777" w:rsidR="00F95039" w:rsidRDefault="006D1AB1" w:rsidP="008B72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Number of children in your </w:t>
      </w:r>
      <w:r w:rsidR="007A7045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household:</w:t>
      </w:r>
      <w:r w:rsidR="00DD3986" w:rsidRP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</w:t>
      </w:r>
      <w:r w:rsidRP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</w:t>
      </w:r>
      <w:r w:rsidR="009B5A0C" w:rsidRP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</w:t>
      </w:r>
      <w:r w:rsidRP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</w:t>
      </w:r>
      <w:r w:rsidR="007A7045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  <w:r w:rsidR="00DD3986" w:rsidRP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  <w:r w:rsidR="007A7045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  </w:t>
      </w:r>
      <w:r w:rsidR="00F9503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What are their ages?</w:t>
      </w:r>
      <w:r w:rsidR="007A7045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  <w:r w:rsidR="00F9503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_____</w:t>
      </w:r>
    </w:p>
    <w:p w14:paraId="25A1723B" w14:textId="77777777" w:rsidR="007A7045" w:rsidRDefault="007A7045" w:rsidP="00A173EA">
      <w:pPr>
        <w:pStyle w:val="ListParagraph"/>
        <w:widowControl w:val="0"/>
        <w:autoSpaceDE w:val="0"/>
        <w:autoSpaceDN w:val="0"/>
        <w:adjustRightInd w:val="0"/>
        <w:spacing w:after="0"/>
        <w:ind w:left="90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Number of adults in your household: __________ </w:t>
      </w:r>
    </w:p>
    <w:p w14:paraId="3DA80F96" w14:textId="77777777" w:rsidR="00F95039" w:rsidRDefault="00F95039" w:rsidP="00F95039">
      <w:pPr>
        <w:pStyle w:val="ListParagraph"/>
        <w:widowControl w:val="0"/>
        <w:autoSpaceDE w:val="0"/>
        <w:autoSpaceDN w:val="0"/>
        <w:adjustRightInd w:val="0"/>
        <w:spacing w:after="0"/>
        <w:ind w:left="90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736AB246" w14:textId="77777777" w:rsidR="00FA1C53" w:rsidRDefault="00F10782" w:rsidP="008B72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How many pets do you </w:t>
      </w:r>
      <w:r w:rsidR="00DD3986" w:rsidRP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have</w:t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currently</w:t>
      </w:r>
      <w:r w:rsidR="00DD3986" w:rsidRP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? ____</w:t>
      </w:r>
      <w:r w:rsidR="009B5A0C" w:rsidRP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</w:t>
      </w:r>
      <w:r w:rsidR="00DD3986" w:rsidRP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</w:t>
      </w:r>
      <w:r w:rsidR="009B5A0C" w:rsidRP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</w:t>
      </w:r>
      <w:r w:rsidR="007A7045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If none, when was the last t</w:t>
      </w:r>
      <w:r w:rsidR="002D309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ime you had a pet family member </w:t>
      </w:r>
      <w:r w:rsidR="007A7045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</w:t>
      </w:r>
      <w:r w:rsidR="005D104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Did the pet pass away? ______    Was the pet given away? ________</w:t>
      </w:r>
    </w:p>
    <w:p w14:paraId="5F461DE4" w14:textId="77777777" w:rsidR="009B5A0C" w:rsidRPr="009B5A0C" w:rsidRDefault="009B5A0C" w:rsidP="009B5A0C">
      <w:pPr>
        <w:widowControl w:val="0"/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1FF5946A" w14:textId="77777777" w:rsidR="006D1AB1" w:rsidRPr="009B54EC" w:rsidRDefault="00DD3986" w:rsidP="008B72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What </w:t>
      </w:r>
      <w:r w:rsidR="00F10782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species of pet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are they?  ___ dog    ___ </w:t>
      </w:r>
      <w:r w:rsidR="00F10782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cat 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__horse   ___other     Are </w:t>
      </w:r>
      <w:r w:rsidR="00F10782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your pets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  <w:r w:rsidR="00A64573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spayed or neutered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? ___yes   ___ no</w:t>
      </w:r>
      <w:r w:rsidR="008B7230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  <w:r w:rsid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</w:t>
      </w:r>
      <w:r w:rsidR="008B7230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Are any</w:t>
      </w:r>
      <w:r w:rsidR="00A64573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  <w:r w:rsidR="008B7230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of your pets on chains? </w:t>
      </w:r>
      <w:r w:rsidR="00A64573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  <w:r w:rsidR="008B7230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___ </w:t>
      </w:r>
      <w:r w:rsidR="00F10782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no</w:t>
      </w:r>
      <w:r w:rsid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  <w:r w:rsidR="00F10782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___ yes</w:t>
      </w:r>
      <w:r w:rsidR="008B7230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</w:t>
      </w:r>
      <w:r w:rsidR="00A64573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</w:t>
      </w:r>
      <w:r w:rsidR="008B7230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If yes</w:t>
      </w:r>
      <w:r w:rsidR="00A64573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, Why? </w:t>
      </w:r>
      <w:r w:rsidR="008B7230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__________</w:t>
      </w:r>
      <w:r w:rsid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___</w:t>
      </w:r>
      <w:r w:rsidR="008B7230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</w:t>
      </w:r>
      <w:r w:rsidR="005D104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8B7230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</w:t>
      </w:r>
      <w:r w:rsidR="00745E78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745E78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Where</w:t>
      </w:r>
      <w:r w:rsidR="005D104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do your current pets live?  ___Indoor   ___outdoor</w:t>
      </w:r>
    </w:p>
    <w:p w14:paraId="2B4B5F28" w14:textId="77777777" w:rsidR="00FA1C53" w:rsidRPr="009B54EC" w:rsidRDefault="00FA1C53" w:rsidP="008B7230">
      <w:pPr>
        <w:pStyle w:val="ListParagraph"/>
        <w:widowControl w:val="0"/>
        <w:autoSpaceDE w:val="0"/>
        <w:autoSpaceDN w:val="0"/>
        <w:adjustRightInd w:val="0"/>
        <w:spacing w:after="0"/>
        <w:ind w:left="90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058E414D" w14:textId="77777777" w:rsidR="006D1AB1" w:rsidRPr="009B54EC" w:rsidRDefault="006D1AB1" w:rsidP="008B72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Will this new pet be living in</w:t>
      </w:r>
      <w:r w:rsidR="00F10782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side the home or outside the home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?  ____ inside   ____outside</w:t>
      </w:r>
    </w:p>
    <w:p w14:paraId="3D6BCA30" w14:textId="77777777" w:rsidR="00FA1C53" w:rsidRPr="009B54EC" w:rsidRDefault="00FA1C53" w:rsidP="008B7230">
      <w:pPr>
        <w:widowControl w:val="0"/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6B387B83" w14:textId="77777777" w:rsidR="006D1AB1" w:rsidRPr="009B54EC" w:rsidRDefault="006D1AB1" w:rsidP="008B72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Do you have a fenced in yard?    _____ yes     </w:t>
      </w:r>
      <w:r w:rsidR="008C5764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B34D0F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8C5764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__ no </w:t>
      </w:r>
      <w:r w:rsidR="00932C88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</w:t>
      </w:r>
      <w:r w:rsidR="008C5764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Do you plan to fence your yard?  _</w:t>
      </w:r>
      <w:r w:rsidR="00B34D0F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8C5764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__ </w:t>
      </w:r>
      <w:r w:rsidR="001F3D12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yes _</w:t>
      </w:r>
      <w:r w:rsidR="00B34D0F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8C5764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 no</w:t>
      </w:r>
    </w:p>
    <w:p w14:paraId="70E735E4" w14:textId="77777777" w:rsidR="00FA1C53" w:rsidRPr="009B54EC" w:rsidRDefault="00FA1C53" w:rsidP="008B7230">
      <w:pPr>
        <w:widowControl w:val="0"/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710B5BD8" w14:textId="77777777" w:rsidR="00F10782" w:rsidRPr="009B54EC" w:rsidRDefault="00B34D0F" w:rsidP="008B72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If you adopt a cat d</w:t>
      </w:r>
      <w:r w:rsidR="00F10782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o you agree </w:t>
      </w:r>
      <w:r w:rsidR="00F10782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NOT</w:t>
      </w:r>
      <w:r w:rsidR="00F10782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to declaw the</w:t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  <w:r w:rsidR="0004746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adopted</w:t>
      </w:r>
      <w:r w:rsidR="0004746B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cat</w:t>
      </w:r>
      <w:r w:rsidR="00F10782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?   __</w:t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F10782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 yes   _</w:t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F10782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no</w:t>
      </w:r>
    </w:p>
    <w:p w14:paraId="5BCF5C96" w14:textId="77777777" w:rsidR="00FA1C53" w:rsidRPr="009B54EC" w:rsidRDefault="00FA1C53" w:rsidP="008B7230">
      <w:pPr>
        <w:pStyle w:val="ListParagraph"/>
        <w:widowControl w:val="0"/>
        <w:autoSpaceDE w:val="0"/>
        <w:autoSpaceDN w:val="0"/>
        <w:adjustRightInd w:val="0"/>
        <w:spacing w:after="0"/>
        <w:ind w:left="90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3D1FCEB8" w14:textId="77777777" w:rsidR="006D1AB1" w:rsidRPr="009B54EC" w:rsidRDefault="006D1AB1" w:rsidP="008B72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What is the name </w:t>
      </w:r>
      <w:r w:rsidR="008C5764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and phone number 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of your </w:t>
      </w:r>
      <w:r w:rsidR="008C5764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current or previous 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veterinarian? </w:t>
      </w:r>
      <w:r w:rsidR="008C5764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_____________________________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____________________</w:t>
      </w:r>
      <w:r w:rsid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_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______</w:t>
      </w:r>
    </w:p>
    <w:p w14:paraId="084A35B9" w14:textId="77777777" w:rsidR="00FA1C53" w:rsidRPr="009B54EC" w:rsidRDefault="00FA1C53" w:rsidP="008B7230">
      <w:pPr>
        <w:pStyle w:val="ListParagraph"/>
        <w:widowControl w:val="0"/>
        <w:autoSpaceDE w:val="0"/>
        <w:autoSpaceDN w:val="0"/>
        <w:adjustRightInd w:val="0"/>
        <w:spacing w:after="0"/>
        <w:ind w:left="90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2E44D2A3" w14:textId="77777777" w:rsidR="00685AC9" w:rsidRDefault="00DD3986" w:rsidP="00F9503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Do you lead an</w:t>
      </w:r>
      <w:r w:rsidR="006D1AB1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active</w:t>
      </w:r>
      <w:r w:rsidR="008B7230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life style? </w:t>
      </w:r>
      <w:r w:rsidR="00F9503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  <w:r w:rsidR="008B7230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  <w:r w:rsidR="00F9503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</w:t>
      </w:r>
      <w:r w:rsidR="007A7045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</w:t>
      </w:r>
      <w:r w:rsidR="00F9503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____      </w:t>
      </w:r>
      <w:r w:rsidR="007A7045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Do you Exercise 1-3 days a week? _______________</w:t>
      </w:r>
      <w:r w:rsidR="00F9503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</w:t>
      </w:r>
    </w:p>
    <w:p w14:paraId="21FBBB9F" w14:textId="77ECDD65" w:rsidR="006D1AB1" w:rsidRPr="00685AC9" w:rsidRDefault="00685AC9" w:rsidP="00685AC9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  </w:t>
      </w:r>
      <w:r w:rsidR="00F95039" w:rsidRPr="00685AC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  </w:t>
      </w:r>
      <w:r w:rsidR="008B7230" w:rsidRPr="00685AC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Do you lead a</w:t>
      </w:r>
      <w:r w:rsidR="006D1AB1" w:rsidRPr="00685AC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sedentary</w:t>
      </w:r>
      <w:r w:rsidR="009B5A0C" w:rsidRPr="00685AC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life style?  __</w:t>
      </w:r>
      <w:r w:rsidR="00F95039" w:rsidRPr="00685AC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</w:t>
      </w:r>
      <w:r w:rsidR="009B5A0C" w:rsidRPr="00685AC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_ </w:t>
      </w:r>
      <w:r w:rsidR="00F95039" w:rsidRPr="00685AC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If yes, re</w:t>
      </w:r>
      <w:r w:rsidR="009B5A0C" w:rsidRPr="00685AC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ason: </w:t>
      </w:r>
      <w:r w:rsidR="007A7045" w:rsidRPr="00685AC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</w:t>
      </w:r>
      <w:r w:rsidR="00F95039" w:rsidRPr="00685AC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___________________</w:t>
      </w:r>
      <w:r w:rsidR="008B7230" w:rsidRPr="00685AC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___</w:t>
      </w:r>
    </w:p>
    <w:p w14:paraId="51598C31" w14:textId="77777777" w:rsidR="00FA1C53" w:rsidRPr="009B54EC" w:rsidRDefault="00FA1C53" w:rsidP="008B7230">
      <w:pPr>
        <w:pStyle w:val="ListParagraph"/>
        <w:widowControl w:val="0"/>
        <w:autoSpaceDE w:val="0"/>
        <w:autoSpaceDN w:val="0"/>
        <w:adjustRightInd w:val="0"/>
        <w:spacing w:after="0"/>
        <w:ind w:left="90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50102B41" w14:textId="69F69AAF" w:rsidR="00BB49F8" w:rsidRDefault="006D1AB1" w:rsidP="008B72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Do you agree to </w:t>
      </w:r>
      <w:r w:rsidR="001F3D12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contact A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TIME 4 PAWS</w:t>
      </w:r>
      <w:r w:rsidR="00685AC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  <w:r w:rsidR="00BB49F8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and </w:t>
      </w:r>
      <w:r w:rsidR="00685AC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return the pet 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if you decide you can no longer care for this pet? </w:t>
      </w:r>
      <w:r w:rsidR="00452673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</w:t>
      </w:r>
    </w:p>
    <w:p w14:paraId="73640DF0" w14:textId="2DE5F50C" w:rsidR="00FA1C53" w:rsidRPr="009B54EC" w:rsidRDefault="006D1AB1" w:rsidP="00BB49F8">
      <w:pPr>
        <w:pStyle w:val="ListParagraph"/>
        <w:widowControl w:val="0"/>
        <w:autoSpaceDE w:val="0"/>
        <w:autoSpaceDN w:val="0"/>
        <w:adjustRightInd w:val="0"/>
        <w:spacing w:after="0"/>
        <w:ind w:left="90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_____ yes   </w:t>
      </w:r>
      <w:r w:rsidR="00452673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____ no</w:t>
      </w:r>
    </w:p>
    <w:p w14:paraId="60779DBB" w14:textId="77777777" w:rsidR="006D1AB1" w:rsidRPr="009B54EC" w:rsidRDefault="006D1AB1" w:rsidP="008B7230">
      <w:pPr>
        <w:pStyle w:val="ListParagraph"/>
        <w:ind w:left="90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67EAFE5A" w14:textId="77777777" w:rsidR="006D1AB1" w:rsidRPr="002D309B" w:rsidRDefault="006D1AB1" w:rsidP="00C759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2D309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Do you rent or own? ________________   If you rent, what is the </w:t>
      </w:r>
      <w:r w:rsidR="002D309B" w:rsidRPr="002D309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contact </w:t>
      </w:r>
      <w:r w:rsidRPr="002D309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name and phone number of your landlord</w:t>
      </w:r>
      <w:r w:rsidR="002D309B" w:rsidRPr="002D309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to seek rental approval</w:t>
      </w:r>
      <w:r w:rsidRPr="002D309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________________</w:t>
      </w:r>
      <w:r w:rsidR="009B5A0C" w:rsidRPr="002D309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</w:t>
      </w:r>
      <w:r w:rsidRPr="002D309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________________________________________</w:t>
      </w:r>
    </w:p>
    <w:p w14:paraId="3D2CA05B" w14:textId="77777777" w:rsidR="00FA1C53" w:rsidRPr="009B54EC" w:rsidRDefault="00FA1C53" w:rsidP="00FA1C53">
      <w:pPr>
        <w:pStyle w:val="ListParagraph"/>
        <w:widowControl w:val="0"/>
        <w:autoSpaceDE w:val="0"/>
        <w:autoSpaceDN w:val="0"/>
        <w:adjustRightInd w:val="0"/>
        <w:spacing w:after="0"/>
        <w:ind w:left="90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74109ED8" w14:textId="77777777" w:rsidR="00FA1C53" w:rsidRDefault="006D1AB1" w:rsidP="00FA1C5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Are you aware the average lifespan of a dog is 13.2 years and a cat </w:t>
      </w:r>
      <w:proofErr w:type="gramStart"/>
      <w:r w:rsidR="00745E78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is</w:t>
      </w:r>
      <w:proofErr w:type="gramEnd"/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12-16 years?  _____ </w:t>
      </w:r>
      <w:r w:rsidR="001F3D12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yes 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="00452673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</w:t>
      </w: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__no </w:t>
      </w:r>
    </w:p>
    <w:p w14:paraId="3CAAB1DD" w14:textId="77777777" w:rsidR="001C5DF1" w:rsidRPr="001C5DF1" w:rsidRDefault="001C5DF1" w:rsidP="001C5DF1">
      <w:pPr>
        <w:widowControl w:val="0"/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7B764C9D" w14:textId="77777777" w:rsidR="00E46D13" w:rsidRDefault="00F37D28" w:rsidP="00FA1C5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Do you use social media?  </w:t>
      </w:r>
      <w:r w:rsidR="006C556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___ yes   ___no </w:t>
      </w:r>
      <w:r w:rsidR="002D309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</w:t>
      </w:r>
      <w:r w:rsidR="006C556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 If yes, do you </w:t>
      </w:r>
      <w:r w:rsidR="0004746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use Facebook</w:t>
      </w:r>
      <w:r w:rsidR="002D309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? ___</w:t>
      </w:r>
      <w:r w:rsidR="00745E78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</w:t>
      </w:r>
      <w:r w:rsidR="00F9503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</w:t>
      </w:r>
      <w:r w:rsidR="006C556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  </w:t>
      </w:r>
    </w:p>
    <w:p w14:paraId="0466215E" w14:textId="77777777" w:rsidR="00E46D13" w:rsidRPr="00E46D13" w:rsidRDefault="00E46D13" w:rsidP="00E46D13">
      <w:pPr>
        <w:pStyle w:val="ListParagraph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5D1AD037" w14:textId="77777777" w:rsidR="009272D1" w:rsidRDefault="006C5569" w:rsidP="0095433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 </w:t>
      </w:r>
      <w:r w:rsidR="00DD3986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Would you be </w:t>
      </w:r>
      <w:r w:rsidR="00F95039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willing to post on your account</w:t>
      </w:r>
      <w:r w:rsidR="00DD3986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that </w:t>
      </w:r>
      <w:r w:rsidR="0004746B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you </w:t>
      </w:r>
      <w:r w:rsidR="0004746B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have</w:t>
      </w:r>
      <w:r w:rsidR="00DD3986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adopted an animal from A Time 4 Paws and give us a </w:t>
      </w:r>
      <w:r w:rsidR="001F3D12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review?</w:t>
      </w:r>
      <w:r w:rsidR="00DD3986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____ </w:t>
      </w:r>
      <w:r w:rsidR="001F3D12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yes _</w:t>
      </w:r>
      <w:r w:rsidR="00DD3986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no</w:t>
      </w:r>
    </w:p>
    <w:p w14:paraId="68B2A93E" w14:textId="77777777" w:rsidR="0021064B" w:rsidRPr="0021064B" w:rsidRDefault="0021064B" w:rsidP="0021064B">
      <w:pPr>
        <w:pStyle w:val="ListParagraph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29139281" w14:textId="77777777" w:rsidR="0021064B" w:rsidRPr="009B54EC" w:rsidRDefault="0021064B" w:rsidP="0021064B">
      <w:pPr>
        <w:pStyle w:val="ListParagraph"/>
        <w:widowControl w:val="0"/>
        <w:autoSpaceDE w:val="0"/>
        <w:autoSpaceDN w:val="0"/>
        <w:adjustRightInd w:val="0"/>
        <w:spacing w:after="0"/>
        <w:ind w:left="90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6EE836AD" w14:textId="218F8A22" w:rsidR="006C5569" w:rsidRDefault="00BB49F8" w:rsidP="00FA1C53">
      <w:pPr>
        <w:widowControl w:val="0"/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    </w:t>
      </w:r>
      <w:r w:rsidR="00FA1C53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Signed: ______________________________________________</w:t>
      </w:r>
      <w:r w:rsidR="009B5A0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</w:t>
      </w:r>
      <w:r w:rsidR="00FA1C53" w:rsidRPr="009B54EC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____________   Date:  ___________________________</w:t>
      </w:r>
    </w:p>
    <w:p w14:paraId="5D86868E" w14:textId="77777777" w:rsidR="00224136" w:rsidRDefault="00224136" w:rsidP="00FA1C53">
      <w:pPr>
        <w:widowControl w:val="0"/>
        <w:autoSpaceDE w:val="0"/>
        <w:autoSpaceDN w:val="0"/>
        <w:adjustRightInd w:val="0"/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0CE4CB3B" w14:textId="77777777" w:rsidR="00656881" w:rsidRPr="005541D2" w:rsidRDefault="00656881" w:rsidP="00656881">
      <w:pPr>
        <w:spacing w:after="0"/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</w:pP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>MAILING ADDRESS: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  <w:t xml:space="preserve">                       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  <w:t xml:space="preserve">            PHYSICAL LOCATIONS:</w:t>
      </w:r>
    </w:p>
    <w:p w14:paraId="40556183" w14:textId="77777777" w:rsidR="00656881" w:rsidRPr="005541D2" w:rsidRDefault="00656881" w:rsidP="00656881">
      <w:pPr>
        <w:spacing w:after="0"/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</w:pP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>A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 xml:space="preserve"> TIME 4 PAWS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  <w:t xml:space="preserve">   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  <w:t xml:space="preserve">   A TIME 4 PAWS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 xml:space="preserve">       A TIME 4 PAWS</w:t>
      </w:r>
    </w:p>
    <w:p w14:paraId="268AB895" w14:textId="77777777" w:rsidR="00656881" w:rsidRPr="005541D2" w:rsidRDefault="00656881" w:rsidP="00656881">
      <w:pPr>
        <w:spacing w:after="0"/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</w:pP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>P. O. Box 2982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  <w:t xml:space="preserve"> 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  <w:t xml:space="preserve">   ADOPTION CENTER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  <w:t xml:space="preserve"> </w:t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  <w:t xml:space="preserve"> 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 xml:space="preserve">      THRIFT STORE</w:t>
      </w:r>
    </w:p>
    <w:p w14:paraId="32D7E560" w14:textId="70C7FF86" w:rsidR="00656881" w:rsidRPr="005541D2" w:rsidRDefault="00656881" w:rsidP="00656881">
      <w:pPr>
        <w:spacing w:after="0"/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</w:pP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>Crossville, TN 38557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 xml:space="preserve">   </w:t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  <w:t xml:space="preserve">   594 Cook Road</w:t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  <w:t xml:space="preserve">       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>12</w:t>
      </w:r>
      <w:r w:rsidR="006C06C4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>4</w:t>
      </w:r>
      <w:bookmarkStart w:id="0" w:name="_GoBack"/>
      <w:bookmarkEnd w:id="0"/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>1 West Avenue</w:t>
      </w:r>
    </w:p>
    <w:p w14:paraId="1F876506" w14:textId="77777777" w:rsidR="00656881" w:rsidRPr="005541D2" w:rsidRDefault="00656881" w:rsidP="00656881">
      <w:pPr>
        <w:spacing w:after="0"/>
        <w:rPr>
          <w:rFonts w:ascii="Arial Narrow" w:hAnsi="Arial Narrow" w:cs="Times"/>
          <w:sz w:val="18"/>
          <w:szCs w:val="18"/>
        </w:rPr>
      </w:pP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 xml:space="preserve">E-Mail: </w:t>
      </w:r>
      <w:hyperlink r:id="rId9" w:history="1">
        <w:r w:rsidRPr="005541D2">
          <w:rPr>
            <w:rStyle w:val="Hyperlink"/>
            <w:rFonts w:ascii="Arial Narrow" w:eastAsia="@Arial Unicode MS" w:hAnsi="Arial Narrow" w:cs="@Arial Unicode MS"/>
            <w:b/>
            <w:bCs/>
            <w:sz w:val="18"/>
            <w:szCs w:val="18"/>
          </w:rPr>
          <w:t>savetnpets@gmail.com</w:t>
        </w:r>
      </w:hyperlink>
      <w:r>
        <w:rPr>
          <w:rStyle w:val="Hyperlink"/>
          <w:rFonts w:ascii="Arial Narrow" w:eastAsia="@Arial Unicode MS" w:hAnsi="Arial Narrow" w:cs="@Arial Unicode MS"/>
          <w:b/>
          <w:bCs/>
          <w:sz w:val="18"/>
          <w:szCs w:val="18"/>
        </w:rPr>
        <w:t xml:space="preserve"> 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  <w:t xml:space="preserve"> 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 xml:space="preserve">  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 xml:space="preserve"> Crossville, TN 38555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 xml:space="preserve">       Crossville, TN 38555</w:t>
      </w:r>
    </w:p>
    <w:p w14:paraId="09CAD13E" w14:textId="1BDA181F" w:rsidR="00656881" w:rsidRPr="009B54EC" w:rsidRDefault="00656881" w:rsidP="008D51C8">
      <w:pPr>
        <w:spacing w:after="0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 xml:space="preserve">Web Site: </w:t>
      </w:r>
      <w:hyperlink r:id="rId10" w:history="1">
        <w:r w:rsidRPr="005541D2">
          <w:rPr>
            <w:rStyle w:val="Hyperlink"/>
            <w:rFonts w:ascii="Arial Narrow" w:eastAsia="@Arial Unicode MS" w:hAnsi="Arial Narrow" w:cs="@Arial Unicode MS"/>
            <w:b/>
            <w:bCs/>
            <w:sz w:val="18"/>
            <w:szCs w:val="18"/>
          </w:rPr>
          <w:t>www.at4p.org</w:t>
        </w:r>
      </w:hyperlink>
      <w:r w:rsidRPr="005541D2">
        <w:rPr>
          <w:rStyle w:val="Hyperlink"/>
          <w:rFonts w:ascii="Arial Narrow" w:eastAsia="@Arial Unicode MS" w:hAnsi="Arial Narrow" w:cs="@Arial Unicode MS"/>
          <w:b/>
          <w:bCs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  <w:t xml:space="preserve">   Phone: 931-456-6906</w:t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ab/>
      </w:r>
      <w:r w:rsidRPr="005541D2">
        <w:rPr>
          <w:rFonts w:ascii="Arial Narrow" w:eastAsia="@Arial Unicode MS" w:hAnsi="Arial Narrow" w:cs="@Arial Unicode MS"/>
          <w:b/>
          <w:bCs/>
          <w:color w:val="000000"/>
          <w:sz w:val="18"/>
          <w:szCs w:val="18"/>
        </w:rPr>
        <w:t xml:space="preserve">       Phone: 931-787-0610</w:t>
      </w:r>
    </w:p>
    <w:sectPr w:rsidR="00656881" w:rsidRPr="009B54EC" w:rsidSect="00AD6569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6AEF" w14:textId="77777777" w:rsidR="005C41AE" w:rsidRDefault="005C41AE" w:rsidP="00F5644C">
      <w:pPr>
        <w:spacing w:after="0"/>
      </w:pPr>
      <w:r>
        <w:separator/>
      </w:r>
    </w:p>
  </w:endnote>
  <w:endnote w:type="continuationSeparator" w:id="0">
    <w:p w14:paraId="5C94780F" w14:textId="77777777" w:rsidR="005C41AE" w:rsidRDefault="005C41AE" w:rsidP="00F564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B0166" w14:textId="77777777" w:rsidR="005C41AE" w:rsidRDefault="005C41AE" w:rsidP="00F5644C">
      <w:pPr>
        <w:spacing w:after="0"/>
      </w:pPr>
      <w:r>
        <w:separator/>
      </w:r>
    </w:p>
  </w:footnote>
  <w:footnote w:type="continuationSeparator" w:id="0">
    <w:p w14:paraId="6FF73AB0" w14:textId="77777777" w:rsidR="005C41AE" w:rsidRDefault="005C41AE" w:rsidP="00F56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04B8"/>
    <w:multiLevelType w:val="hybridMultilevel"/>
    <w:tmpl w:val="16E0F27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2FAB"/>
    <w:multiLevelType w:val="hybridMultilevel"/>
    <w:tmpl w:val="FEC0A9FC"/>
    <w:lvl w:ilvl="0" w:tplc="9AE020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864"/>
    <w:multiLevelType w:val="hybridMultilevel"/>
    <w:tmpl w:val="98849C36"/>
    <w:lvl w:ilvl="0" w:tplc="B2CCB2C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08"/>
    <w:rsid w:val="00007EB4"/>
    <w:rsid w:val="00041007"/>
    <w:rsid w:val="00045B92"/>
    <w:rsid w:val="0004746B"/>
    <w:rsid w:val="000532A1"/>
    <w:rsid w:val="00060C26"/>
    <w:rsid w:val="00095D07"/>
    <w:rsid w:val="000C53E1"/>
    <w:rsid w:val="000C797D"/>
    <w:rsid w:val="000D56FB"/>
    <w:rsid w:val="0011519C"/>
    <w:rsid w:val="00127692"/>
    <w:rsid w:val="00127AFC"/>
    <w:rsid w:val="00130110"/>
    <w:rsid w:val="00131E1E"/>
    <w:rsid w:val="00140899"/>
    <w:rsid w:val="00181443"/>
    <w:rsid w:val="001824CE"/>
    <w:rsid w:val="001A1E74"/>
    <w:rsid w:val="001C5DF1"/>
    <w:rsid w:val="001E4E7E"/>
    <w:rsid w:val="001F3D12"/>
    <w:rsid w:val="00202936"/>
    <w:rsid w:val="0021064B"/>
    <w:rsid w:val="00224136"/>
    <w:rsid w:val="00253F59"/>
    <w:rsid w:val="002617C0"/>
    <w:rsid w:val="002862E1"/>
    <w:rsid w:val="00293641"/>
    <w:rsid w:val="00296940"/>
    <w:rsid w:val="002D309B"/>
    <w:rsid w:val="0030085F"/>
    <w:rsid w:val="00300D25"/>
    <w:rsid w:val="0030316C"/>
    <w:rsid w:val="003226C2"/>
    <w:rsid w:val="00324624"/>
    <w:rsid w:val="00351AD1"/>
    <w:rsid w:val="00357BA9"/>
    <w:rsid w:val="00365AEA"/>
    <w:rsid w:val="00377631"/>
    <w:rsid w:val="003A7C79"/>
    <w:rsid w:val="003C10B4"/>
    <w:rsid w:val="003E0634"/>
    <w:rsid w:val="0043699D"/>
    <w:rsid w:val="00452673"/>
    <w:rsid w:val="004528B9"/>
    <w:rsid w:val="00475823"/>
    <w:rsid w:val="00482EDA"/>
    <w:rsid w:val="00485F69"/>
    <w:rsid w:val="00495995"/>
    <w:rsid w:val="004A3085"/>
    <w:rsid w:val="004E5D5F"/>
    <w:rsid w:val="004F7F6C"/>
    <w:rsid w:val="00510B5B"/>
    <w:rsid w:val="00511071"/>
    <w:rsid w:val="00514F09"/>
    <w:rsid w:val="00517BBA"/>
    <w:rsid w:val="005541D2"/>
    <w:rsid w:val="00567A60"/>
    <w:rsid w:val="00584272"/>
    <w:rsid w:val="00595408"/>
    <w:rsid w:val="005A6B43"/>
    <w:rsid w:val="005A7E72"/>
    <w:rsid w:val="005B2E38"/>
    <w:rsid w:val="005C41AE"/>
    <w:rsid w:val="005D104C"/>
    <w:rsid w:val="005E4C33"/>
    <w:rsid w:val="006331B8"/>
    <w:rsid w:val="00656881"/>
    <w:rsid w:val="006673B9"/>
    <w:rsid w:val="00675183"/>
    <w:rsid w:val="006830AC"/>
    <w:rsid w:val="00685AC9"/>
    <w:rsid w:val="0069229B"/>
    <w:rsid w:val="006B68C3"/>
    <w:rsid w:val="006C06C4"/>
    <w:rsid w:val="006C5569"/>
    <w:rsid w:val="006D1AB1"/>
    <w:rsid w:val="006D212A"/>
    <w:rsid w:val="006F51E4"/>
    <w:rsid w:val="007041E2"/>
    <w:rsid w:val="00711787"/>
    <w:rsid w:val="00742316"/>
    <w:rsid w:val="00743579"/>
    <w:rsid w:val="00745E78"/>
    <w:rsid w:val="00752AC5"/>
    <w:rsid w:val="0075560E"/>
    <w:rsid w:val="00774552"/>
    <w:rsid w:val="007A7045"/>
    <w:rsid w:val="007C6032"/>
    <w:rsid w:val="007D6C89"/>
    <w:rsid w:val="007D75EB"/>
    <w:rsid w:val="007D7BAC"/>
    <w:rsid w:val="007E1EA1"/>
    <w:rsid w:val="007F7656"/>
    <w:rsid w:val="0080354C"/>
    <w:rsid w:val="00820E59"/>
    <w:rsid w:val="008313A6"/>
    <w:rsid w:val="008532A2"/>
    <w:rsid w:val="00867F1F"/>
    <w:rsid w:val="008732FB"/>
    <w:rsid w:val="008A4690"/>
    <w:rsid w:val="008B0DAC"/>
    <w:rsid w:val="008B7230"/>
    <w:rsid w:val="008C0647"/>
    <w:rsid w:val="008C5764"/>
    <w:rsid w:val="008D51C8"/>
    <w:rsid w:val="00912A8E"/>
    <w:rsid w:val="0091346E"/>
    <w:rsid w:val="009249DF"/>
    <w:rsid w:val="009272D1"/>
    <w:rsid w:val="0093109C"/>
    <w:rsid w:val="00932C88"/>
    <w:rsid w:val="00954336"/>
    <w:rsid w:val="009658F0"/>
    <w:rsid w:val="00973B42"/>
    <w:rsid w:val="00975057"/>
    <w:rsid w:val="00992596"/>
    <w:rsid w:val="00994435"/>
    <w:rsid w:val="00995ED4"/>
    <w:rsid w:val="009A0556"/>
    <w:rsid w:val="009B54EC"/>
    <w:rsid w:val="009B5A0C"/>
    <w:rsid w:val="009C286B"/>
    <w:rsid w:val="009E586E"/>
    <w:rsid w:val="009F1846"/>
    <w:rsid w:val="009F3414"/>
    <w:rsid w:val="009F78A5"/>
    <w:rsid w:val="00A07C69"/>
    <w:rsid w:val="00A123BD"/>
    <w:rsid w:val="00A13E30"/>
    <w:rsid w:val="00A173EA"/>
    <w:rsid w:val="00A32B57"/>
    <w:rsid w:val="00A64573"/>
    <w:rsid w:val="00A64942"/>
    <w:rsid w:val="00A737EC"/>
    <w:rsid w:val="00A94021"/>
    <w:rsid w:val="00AB121E"/>
    <w:rsid w:val="00AD0DB2"/>
    <w:rsid w:val="00AD6569"/>
    <w:rsid w:val="00B16D05"/>
    <w:rsid w:val="00B20943"/>
    <w:rsid w:val="00B34D0F"/>
    <w:rsid w:val="00B46976"/>
    <w:rsid w:val="00B91B8A"/>
    <w:rsid w:val="00BA570D"/>
    <w:rsid w:val="00BB49F8"/>
    <w:rsid w:val="00C106C8"/>
    <w:rsid w:val="00C10EBF"/>
    <w:rsid w:val="00C13D16"/>
    <w:rsid w:val="00C32440"/>
    <w:rsid w:val="00C56375"/>
    <w:rsid w:val="00C67C67"/>
    <w:rsid w:val="00C8290D"/>
    <w:rsid w:val="00CF3FBE"/>
    <w:rsid w:val="00D168E1"/>
    <w:rsid w:val="00D21EF6"/>
    <w:rsid w:val="00D34586"/>
    <w:rsid w:val="00D4521C"/>
    <w:rsid w:val="00D66A08"/>
    <w:rsid w:val="00D76754"/>
    <w:rsid w:val="00DB420D"/>
    <w:rsid w:val="00DB77F0"/>
    <w:rsid w:val="00DC5E2F"/>
    <w:rsid w:val="00DD3986"/>
    <w:rsid w:val="00DE5FC3"/>
    <w:rsid w:val="00DF2668"/>
    <w:rsid w:val="00E15E55"/>
    <w:rsid w:val="00E46D13"/>
    <w:rsid w:val="00E511E9"/>
    <w:rsid w:val="00E804B4"/>
    <w:rsid w:val="00EA69FA"/>
    <w:rsid w:val="00EB2B4C"/>
    <w:rsid w:val="00EF3EE5"/>
    <w:rsid w:val="00F01697"/>
    <w:rsid w:val="00F10782"/>
    <w:rsid w:val="00F266D3"/>
    <w:rsid w:val="00F37D28"/>
    <w:rsid w:val="00F5644C"/>
    <w:rsid w:val="00F57FB6"/>
    <w:rsid w:val="00F72DA9"/>
    <w:rsid w:val="00F86395"/>
    <w:rsid w:val="00F95039"/>
    <w:rsid w:val="00FA1C53"/>
    <w:rsid w:val="00FB181B"/>
    <w:rsid w:val="00FD0808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94124"/>
  <w15:docId w15:val="{FAA9ECC6-6689-4BDA-95F8-1E6C51DC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354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35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354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354C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C5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4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644C"/>
  </w:style>
  <w:style w:type="paragraph" w:styleId="Footer">
    <w:name w:val="footer"/>
    <w:basedOn w:val="Normal"/>
    <w:link w:val="FooterChar"/>
    <w:uiPriority w:val="99"/>
    <w:unhideWhenUsed/>
    <w:rsid w:val="00F564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44C"/>
  </w:style>
  <w:style w:type="paragraph" w:styleId="BalloonText">
    <w:name w:val="Balloon Text"/>
    <w:basedOn w:val="Normal"/>
    <w:link w:val="BalloonTextChar"/>
    <w:uiPriority w:val="99"/>
    <w:semiHidden/>
    <w:unhideWhenUsed/>
    <w:rsid w:val="003246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7F6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00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995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784498877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831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80096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3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0840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44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193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26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085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31101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8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06977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494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589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395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219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863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872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29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503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000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3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421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90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175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229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491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9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646866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75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734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501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453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742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670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45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206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293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678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627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494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t4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etnpe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99C8-D2F8-44BC-94A9-18F3D3A4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D. Lovern</dc:creator>
  <cp:lastModifiedBy>The Retired Loverns</cp:lastModifiedBy>
  <cp:revision>2</cp:revision>
  <cp:lastPrinted>2018-02-22T21:25:00Z</cp:lastPrinted>
  <dcterms:created xsi:type="dcterms:W3CDTF">2018-10-09T23:37:00Z</dcterms:created>
  <dcterms:modified xsi:type="dcterms:W3CDTF">2018-10-09T23:37:00Z</dcterms:modified>
</cp:coreProperties>
</file>